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F053" w14:textId="258D0CF4" w:rsidR="00263F6C" w:rsidRDefault="00EB5082" w:rsidP="00611F43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</w:t>
      </w:r>
      <w:r w:rsidR="001C619A">
        <w:rPr>
          <w:b/>
          <w:u w:val="single"/>
        </w:rPr>
        <w:t>о</w:t>
      </w:r>
      <w:r w:rsidR="008E39A3">
        <w:rPr>
          <w:b/>
          <w:u w:val="single"/>
        </w:rPr>
        <w:t xml:space="preserve"> </w:t>
      </w:r>
      <w:r w:rsidR="00C63C78">
        <w:rPr>
          <w:b/>
          <w:u w:val="single"/>
        </w:rPr>
        <w:t>влиянии уровня ключевой ставки на инвестиционную активность и текущую деятельность компаний</w:t>
      </w:r>
    </w:p>
    <w:p w14:paraId="4FA24470" w14:textId="77777777" w:rsidR="001C619A" w:rsidRPr="00BE7D6D" w:rsidRDefault="001C619A" w:rsidP="00611F43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3DB30767" w:rsidR="00263F6C" w:rsidRPr="002E3FBE" w:rsidRDefault="00263F6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2D9ED19D" w:rsidR="00263F6C" w:rsidRPr="009A1349" w:rsidRDefault="001433E0" w:rsidP="003F1129">
            <w:pPr>
              <w:rPr>
                <w:b/>
                <w:i/>
                <w:sz w:val="20"/>
                <w:szCs w:val="20"/>
              </w:rPr>
            </w:pPr>
            <w:r w:rsidRPr="009A1349">
              <w:rPr>
                <w:b/>
                <w:i/>
                <w:sz w:val="20"/>
                <w:szCs w:val="20"/>
              </w:rPr>
              <w:t>К какой из следующих отраслей в</w:t>
            </w:r>
            <w:r w:rsidR="00263F6C" w:rsidRPr="009A1349">
              <w:rPr>
                <w:b/>
                <w:i/>
                <w:sz w:val="20"/>
                <w:szCs w:val="20"/>
              </w:rPr>
              <w:t>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9A1349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9A1349">
              <w:rPr>
                <w:b/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683FDB0C" w:rsidR="00263F6C" w:rsidRPr="00722D58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722D58">
              <w:rPr>
                <w:b/>
                <w:i/>
                <w:sz w:val="20"/>
                <w:szCs w:val="20"/>
              </w:rPr>
              <w:t>В како</w:t>
            </w:r>
            <w:r w:rsidR="001433E0" w:rsidRPr="00722D58">
              <w:rPr>
                <w:b/>
                <w:i/>
                <w:sz w:val="20"/>
                <w:szCs w:val="20"/>
              </w:rPr>
              <w:t>м федеральном округе (округах) в</w:t>
            </w:r>
            <w:r w:rsidRPr="00722D58">
              <w:rPr>
                <w:b/>
                <w:i/>
                <w:sz w:val="20"/>
                <w:szCs w:val="20"/>
              </w:rPr>
              <w:t>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722D58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722D58">
              <w:rPr>
                <w:b/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1B4809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69669E"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1B4809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69669E"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BE7D6D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E7D6D">
              <w:rPr>
                <w:color w:val="000000"/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1B4809" w:rsidP="003F1129">
            <w:pPr>
              <w:rPr>
                <w:color w:val="000077"/>
                <w:sz w:val="20"/>
                <w:szCs w:val="20"/>
              </w:rPr>
            </w:pPr>
            <w:hyperlink r:id="rId11" w:history="1">
              <w:r w:rsidR="0069669E"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1B4809" w:rsidP="003F1129">
            <w:pPr>
              <w:rPr>
                <w:sz w:val="20"/>
                <w:szCs w:val="20"/>
              </w:rPr>
            </w:pPr>
            <w:hyperlink r:id="rId12" w:history="1">
              <w:r w:rsidR="00F5172C"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1B4809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090806"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1B4809" w:rsidP="003F1129">
            <w:pPr>
              <w:rPr>
                <w:color w:val="000077"/>
                <w:sz w:val="20"/>
                <w:szCs w:val="20"/>
              </w:rPr>
            </w:pPr>
            <w:hyperlink r:id="rId14" w:history="1">
              <w:r w:rsidR="00090806"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29EDCA82" w:rsidR="00D144FC" w:rsidRPr="00722D58" w:rsidRDefault="00D144FC" w:rsidP="003F1129">
            <w:pPr>
              <w:rPr>
                <w:b/>
                <w:sz w:val="20"/>
                <w:szCs w:val="20"/>
              </w:rPr>
            </w:pPr>
            <w:r w:rsidRPr="00722D58">
              <w:rPr>
                <w:b/>
                <w:i/>
                <w:sz w:val="20"/>
                <w:szCs w:val="20"/>
              </w:rPr>
              <w:t>У</w:t>
            </w:r>
            <w:r w:rsidR="001433E0" w:rsidRPr="00722D58">
              <w:rPr>
                <w:b/>
                <w:i/>
                <w:sz w:val="20"/>
                <w:szCs w:val="20"/>
              </w:rPr>
              <w:t>кажите численность сотрудников в</w:t>
            </w:r>
            <w:r w:rsidRPr="00722D58">
              <w:rPr>
                <w:b/>
                <w:i/>
                <w:sz w:val="20"/>
                <w:szCs w:val="20"/>
              </w:rPr>
              <w:t>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E97A60" w14:textId="11C83786" w:rsidR="0019128D" w:rsidRDefault="0019128D" w:rsidP="0019128D">
      <w:pPr>
        <w:jc w:val="center"/>
        <w:rPr>
          <w:sz w:val="22"/>
          <w:szCs w:val="22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17"/>
        <w:gridCol w:w="2339"/>
        <w:gridCol w:w="2339"/>
        <w:gridCol w:w="496"/>
        <w:gridCol w:w="1843"/>
        <w:gridCol w:w="992"/>
      </w:tblGrid>
      <w:tr w:rsidR="005B2A5E" w:rsidRPr="00BE7D6D" w14:paraId="29132B24" w14:textId="77777777" w:rsidTr="0081392B">
        <w:trPr>
          <w:trHeight w:val="28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1322E76" w14:textId="36F04596" w:rsidR="005B2A5E" w:rsidRPr="00732433" w:rsidRDefault="00732433" w:rsidP="00D409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D2D24ED" w14:textId="149A577A" w:rsidR="005B2A5E" w:rsidRPr="00BD1D99" w:rsidRDefault="00C63C78" w:rsidP="00D409B0">
            <w:pPr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акой процент от выручки составляли процен</w:t>
            </w:r>
            <w:r w:rsidR="009A1349">
              <w:rPr>
                <w:b/>
                <w:i/>
                <w:sz w:val="20"/>
                <w:szCs w:val="20"/>
              </w:rPr>
              <w:t>тные расходы по обслуживанию заё</w:t>
            </w:r>
            <w:r>
              <w:rPr>
                <w:b/>
                <w:i/>
                <w:sz w:val="20"/>
                <w:szCs w:val="20"/>
              </w:rPr>
              <w:t>мных средств</w:t>
            </w:r>
            <w:r w:rsidR="009A1349">
              <w:rPr>
                <w:b/>
                <w:i/>
                <w:sz w:val="20"/>
                <w:szCs w:val="20"/>
              </w:rPr>
              <w:t xml:space="preserve"> (в месяц)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7EEA3EA" w14:textId="77777777" w:rsidR="005B2A5E" w:rsidRPr="00BE7D6D" w:rsidRDefault="005B2A5E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B2A5E" w:rsidRPr="00BE7D6D" w14:paraId="1119919E" w14:textId="77777777" w:rsidTr="0019128D">
        <w:trPr>
          <w:trHeight w:val="2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6AC377" w14:textId="357A0580" w:rsidR="005B2A5E" w:rsidRPr="00A13E3F" w:rsidRDefault="00732433" w:rsidP="00D409B0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A5E"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D99FB3" w14:textId="020537C4" w:rsidR="005B2A5E" w:rsidRPr="00CA34E5" w:rsidRDefault="00500251" w:rsidP="00D409B0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2024 г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D045FB" w14:textId="77777777" w:rsidR="005B2A5E" w:rsidRPr="00BE7D6D" w:rsidRDefault="005B2A5E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B2A5E" w:rsidRPr="00BE7D6D" w14:paraId="401274D4" w14:textId="77777777" w:rsidTr="0019128D">
        <w:trPr>
          <w:trHeight w:val="26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F40F4D" w14:textId="040434F0" w:rsidR="005B2A5E" w:rsidRPr="00A13E3F" w:rsidRDefault="00732433" w:rsidP="00D409B0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A5E"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FBB997" w14:textId="2BDD163B" w:rsidR="005B2A5E" w:rsidRPr="00CA34E5" w:rsidRDefault="00500251" w:rsidP="00D409B0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11.2024 г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0BADAC" w14:textId="77777777" w:rsidR="005B2A5E" w:rsidRPr="00BE7D6D" w:rsidRDefault="005B2A5E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B2A5E" w:rsidRPr="00BE7D6D" w14:paraId="6C674651" w14:textId="77777777" w:rsidTr="0081392B">
        <w:trPr>
          <w:trHeight w:val="273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F18BE96" w14:textId="41EC2B00" w:rsidR="005B2A5E" w:rsidRPr="00732433" w:rsidRDefault="00732433" w:rsidP="00D409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354449B" w14:textId="2A06F3DB" w:rsidR="005B2A5E" w:rsidRPr="00BD1D99" w:rsidRDefault="00500251" w:rsidP="00500251">
            <w:pPr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На сколько процентов по сравнению с текущим уровнем возрастут процентные расходы при повышении ключевой ставки</w:t>
            </w:r>
            <w:r w:rsidR="009A1349">
              <w:rPr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2D8A60F" w14:textId="77777777" w:rsidR="005B2A5E" w:rsidRPr="00BE7D6D" w:rsidRDefault="005B2A5E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00251" w:rsidRPr="00BE7D6D" w14:paraId="546A0498" w14:textId="77777777" w:rsidTr="0073322C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C81D1" w14:textId="39FC69C9" w:rsidR="00500251" w:rsidRDefault="00500251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CEED8" w14:textId="2ED0743E" w:rsidR="00500251" w:rsidRDefault="00500251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вышении ключевой ставки на 1 процентный пункт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3859F" w14:textId="77777777" w:rsidR="00500251" w:rsidRPr="00BE7D6D" w:rsidRDefault="00500251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00251" w:rsidRPr="00BE7D6D" w14:paraId="0F132E40" w14:textId="77777777" w:rsidTr="005C11C2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70B5A" w14:textId="10CF03CC" w:rsidR="00500251" w:rsidRDefault="00500251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B4D72" w14:textId="184C1633" w:rsidR="00500251" w:rsidRDefault="00500251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вышении ключевой ставки на 2 </w:t>
            </w:r>
            <w:proofErr w:type="gramStart"/>
            <w:r>
              <w:rPr>
                <w:sz w:val="20"/>
                <w:szCs w:val="20"/>
              </w:rPr>
              <w:t>процентных</w:t>
            </w:r>
            <w:proofErr w:type="gramEnd"/>
            <w:r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6C869" w14:textId="77777777" w:rsidR="00500251" w:rsidRPr="00BE7D6D" w:rsidRDefault="00500251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2FA62AA5" w14:textId="77777777" w:rsidTr="005C11C2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3DB7A2C" w14:textId="2846E9FE" w:rsidR="005C11C2" w:rsidRDefault="005C11C2" w:rsidP="00D409B0">
            <w:pPr>
              <w:rPr>
                <w:sz w:val="20"/>
                <w:szCs w:val="20"/>
              </w:rPr>
            </w:pPr>
            <w:r w:rsidRPr="00D409B0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EADC79" w14:textId="2E28D87F" w:rsidR="005C11C2" w:rsidRDefault="005C11C2" w:rsidP="00D409B0">
            <w:pPr>
              <w:rPr>
                <w:sz w:val="20"/>
                <w:szCs w:val="20"/>
              </w:rPr>
            </w:pPr>
            <w:r w:rsidRPr="005C11C2">
              <w:rPr>
                <w:b/>
                <w:i/>
                <w:sz w:val="20"/>
                <w:szCs w:val="20"/>
              </w:rPr>
              <w:t>Как повлияло увеличение ключевой ставки на привлечение заемного финансиров</w:t>
            </w:r>
            <w:r>
              <w:rPr>
                <w:b/>
                <w:i/>
                <w:sz w:val="20"/>
                <w:szCs w:val="20"/>
              </w:rPr>
              <w:t>ания для инвестиционных проектов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18FCC7" w14:textId="77777777" w:rsidR="005C11C2" w:rsidRPr="00BE7D6D" w:rsidRDefault="005C11C2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421E1F97" w14:textId="77777777" w:rsidTr="0073322C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D743B" w14:textId="07A965EF" w:rsidR="005C11C2" w:rsidRDefault="005C11C2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0F9C3" w14:textId="115D4EF2" w:rsidR="005C11C2" w:rsidRDefault="005C11C2" w:rsidP="005C1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5C11C2">
              <w:rPr>
                <w:sz w:val="20"/>
                <w:szCs w:val="20"/>
              </w:rPr>
              <w:t>мы п</w:t>
            </w:r>
            <w:r>
              <w:rPr>
                <w:sz w:val="20"/>
                <w:szCs w:val="20"/>
              </w:rPr>
              <w:t>ривлечения остались неизменны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A911E" w14:textId="77777777" w:rsidR="005C11C2" w:rsidRPr="00BE7D6D" w:rsidRDefault="005C11C2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59185395" w14:textId="77777777" w:rsidTr="0073322C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84760" w14:textId="08B828CA" w:rsidR="005C11C2" w:rsidRDefault="005C11C2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71B93" w14:textId="2C367E00" w:rsidR="005C11C2" w:rsidRDefault="005C11C2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ы привлечения увеличилис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86E1" w14:textId="77777777" w:rsidR="005C11C2" w:rsidRPr="00BE7D6D" w:rsidRDefault="005C11C2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6BE56B03" w14:textId="77777777" w:rsidTr="005C11C2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5620D" w14:textId="1C01923F" w:rsidR="005C11C2" w:rsidRDefault="005C11C2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F4909" w14:textId="3BA46AAC" w:rsidR="005C11C2" w:rsidRDefault="005C11C2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5C11C2">
              <w:rPr>
                <w:sz w:val="20"/>
                <w:szCs w:val="20"/>
              </w:rPr>
              <w:t>мы привлечения сократилис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1E6F0" w14:textId="77777777" w:rsidR="005C11C2" w:rsidRPr="00BE7D6D" w:rsidRDefault="005C11C2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7A6D7086" w14:textId="77777777" w:rsidTr="005C11C2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3022D0" w14:textId="2ECDE243" w:rsidR="005C11C2" w:rsidRDefault="005C11C2" w:rsidP="00D409B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D29160" w14:textId="77777777" w:rsidR="005C11C2" w:rsidRDefault="005C11C2" w:rsidP="005C11C2">
            <w:pPr>
              <w:rPr>
                <w:b/>
                <w:i/>
                <w:sz w:val="20"/>
                <w:szCs w:val="20"/>
              </w:rPr>
            </w:pPr>
            <w:r w:rsidRPr="005C11C2">
              <w:rPr>
                <w:b/>
                <w:i/>
                <w:sz w:val="20"/>
                <w:szCs w:val="20"/>
              </w:rPr>
              <w:t xml:space="preserve">Какой способ определения ставки при привлечении финансирования для инвестиционных проектов используется Вашей компанией? </w:t>
            </w:r>
          </w:p>
          <w:p w14:paraId="26B47BA7" w14:textId="46786191" w:rsidR="005C11C2" w:rsidRDefault="005C11C2" w:rsidP="00835B90">
            <w:pPr>
              <w:rPr>
                <w:sz w:val="20"/>
                <w:szCs w:val="20"/>
              </w:rPr>
            </w:pPr>
            <w:proofErr w:type="gramStart"/>
            <w:r w:rsidRPr="005C11C2">
              <w:rPr>
                <w:b/>
                <w:i/>
                <w:sz w:val="20"/>
                <w:szCs w:val="20"/>
              </w:rPr>
              <w:t>(</w:t>
            </w:r>
            <w:r w:rsidR="00835B90">
              <w:rPr>
                <w:b/>
                <w:i/>
                <w:sz w:val="20"/>
                <w:szCs w:val="20"/>
              </w:rPr>
              <w:t>Можно выбрать несколько вариантов ответа.</w:t>
            </w:r>
            <w:proofErr w:type="gramEnd"/>
            <w:r w:rsidR="00835B90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5C11C2">
              <w:rPr>
                <w:b/>
                <w:i/>
                <w:sz w:val="20"/>
                <w:szCs w:val="20"/>
              </w:rPr>
              <w:t xml:space="preserve">Укажите долю </w:t>
            </w:r>
            <w:r w:rsidR="00835B90">
              <w:rPr>
                <w:b/>
                <w:i/>
                <w:sz w:val="20"/>
                <w:szCs w:val="20"/>
              </w:rPr>
              <w:t>выбранных способов</w:t>
            </w:r>
            <w:r w:rsidRPr="005C11C2">
              <w:rPr>
                <w:b/>
                <w:i/>
                <w:sz w:val="20"/>
                <w:szCs w:val="20"/>
              </w:rPr>
              <w:t xml:space="preserve"> в общей задолженности)</w:t>
            </w:r>
            <w:proofErr w:type="gram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4F87355" w14:textId="77777777" w:rsidR="005C11C2" w:rsidRPr="00BE7D6D" w:rsidRDefault="005C11C2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554C6D6D" w14:textId="77777777" w:rsidTr="000552DA">
        <w:trPr>
          <w:trHeight w:val="66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2AD0E" w14:textId="49CFC735" w:rsidR="005C11C2" w:rsidRPr="005C11C2" w:rsidRDefault="005C11C2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5CCF9" w14:textId="1FEBFC7C" w:rsidR="005C11C2" w:rsidRPr="005C11C2" w:rsidRDefault="005C11C2" w:rsidP="005C11C2">
            <w:pPr>
              <w:rPr>
                <w:sz w:val="20"/>
                <w:szCs w:val="20"/>
              </w:rPr>
            </w:pPr>
            <w:r w:rsidRPr="005C11C2">
              <w:rPr>
                <w:sz w:val="20"/>
                <w:szCs w:val="20"/>
              </w:rPr>
              <w:t>Фиксированная ставка</w:t>
            </w:r>
            <w:r>
              <w:rPr>
                <w:sz w:val="20"/>
                <w:szCs w:val="20"/>
              </w:rPr>
              <w:t>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552F5" w14:textId="77777777" w:rsidR="005C11C2" w:rsidRPr="00BE7D6D" w:rsidRDefault="005C11C2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6F0AE46C" w14:textId="77777777" w:rsidTr="005C11C2">
        <w:trPr>
          <w:trHeight w:val="42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EC211" w14:textId="431A278D" w:rsidR="005C11C2" w:rsidRPr="005C11C2" w:rsidRDefault="005C11C2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7ED5B" w14:textId="673DED74" w:rsidR="005C11C2" w:rsidRDefault="005C11C2" w:rsidP="00D409B0">
            <w:pPr>
              <w:rPr>
                <w:sz w:val="20"/>
                <w:szCs w:val="20"/>
              </w:rPr>
            </w:pPr>
            <w:r w:rsidRPr="005C11C2">
              <w:rPr>
                <w:sz w:val="20"/>
                <w:szCs w:val="20"/>
              </w:rPr>
              <w:t>Плавающая ставка, привязанная к ключевой ставке</w:t>
            </w: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9742E" w14:textId="77777777" w:rsidR="005C11C2" w:rsidRPr="00BE7D6D" w:rsidRDefault="005C11C2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17CEF610" w14:textId="77777777" w:rsidTr="005C11C2">
        <w:trPr>
          <w:trHeight w:val="41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9F521" w14:textId="5D6C2A42" w:rsidR="005C11C2" w:rsidRPr="005C11C2" w:rsidRDefault="005C11C2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DAA10" w14:textId="33197EB2" w:rsidR="005C11C2" w:rsidRDefault="005C11C2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что именно?)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1EEB3" w14:textId="77777777" w:rsidR="005C11C2" w:rsidRPr="00BE7D6D" w:rsidRDefault="005C11C2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680A49BD" w14:textId="77777777" w:rsidTr="00F30C2E">
        <w:trPr>
          <w:trHeight w:val="22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7F59C79" w14:textId="1EAD7CA5" w:rsidR="005C11C2" w:rsidRPr="005C11C2" w:rsidRDefault="005C11C2" w:rsidP="00D409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502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5090903" w14:textId="1D0364B8" w:rsidR="005C11C2" w:rsidRDefault="005C11C2" w:rsidP="003246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к повышение ключевой ставки повлияло на инвестиционную программу компании?</w:t>
            </w:r>
          </w:p>
          <w:p w14:paraId="58FC7466" w14:textId="012FAB8F" w:rsidR="005C11C2" w:rsidRPr="00BE7D6D" w:rsidRDefault="005C11C2" w:rsidP="009A13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В случае разнонаправленной динамики по программам на разные периоды просьба дать ответ по каждому периоду отдельно)</w:t>
            </w:r>
          </w:p>
        </w:tc>
      </w:tr>
      <w:tr w:rsidR="005C11C2" w:rsidRPr="00BE7D6D" w14:paraId="771E3E16" w14:textId="77777777" w:rsidTr="009A1349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C7DB8" w14:textId="77777777" w:rsidR="005C11C2" w:rsidRPr="00D64761" w:rsidRDefault="005C11C2" w:rsidP="00D409B0">
            <w:pPr>
              <w:rPr>
                <w:sz w:val="20"/>
                <w:szCs w:val="20"/>
              </w:rPr>
            </w:pP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FC1AD" w14:textId="77777777" w:rsidR="005C11C2" w:rsidRDefault="005C11C2" w:rsidP="00D409B0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5EEC6" w14:textId="4747775C" w:rsidR="005C11C2" w:rsidRPr="00BD1D99" w:rsidRDefault="005C11C2" w:rsidP="009A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4 год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6158C" w14:textId="2448910D" w:rsidR="005C11C2" w:rsidRPr="00BD1D99" w:rsidRDefault="005C11C2" w:rsidP="009A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5 год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3D5CE" w14:textId="3B077BDB" w:rsidR="005C11C2" w:rsidRPr="00BE7D6D" w:rsidRDefault="005C11C2" w:rsidP="009A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 до 2030 года</w:t>
            </w:r>
          </w:p>
        </w:tc>
      </w:tr>
      <w:tr w:rsidR="005C11C2" w:rsidRPr="00BE7D6D" w14:paraId="76412A8B" w14:textId="77777777" w:rsidTr="009A1349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BCBF2" w14:textId="391AFC34" w:rsidR="005C11C2" w:rsidRPr="00BE7D6D" w:rsidRDefault="005C11C2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56946" w14:textId="5613BAEA" w:rsidR="005C11C2" w:rsidRPr="00BD1D99" w:rsidRDefault="005C11C2" w:rsidP="00D64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повышения ключевой ставки инвестиционная программа сократилась по сравнению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ранее запланированной на… %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9FADD" w14:textId="77777777" w:rsidR="005C11C2" w:rsidRPr="00BD1D99" w:rsidRDefault="005C11C2" w:rsidP="00D409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9B7EB" w14:textId="77777777" w:rsidR="005C11C2" w:rsidRPr="00BD1D99" w:rsidRDefault="005C11C2" w:rsidP="00D409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66DDB" w14:textId="77777777" w:rsidR="005C11C2" w:rsidRPr="00BE7D6D" w:rsidRDefault="005C11C2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3D665B8F" w14:textId="77777777" w:rsidTr="009A1349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1B58" w14:textId="44739EA7" w:rsidR="005C11C2" w:rsidRPr="00BE7D6D" w:rsidRDefault="005C11C2" w:rsidP="00D409B0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985C0" w14:textId="046495BE" w:rsidR="005C11C2" w:rsidRPr="00BD1D99" w:rsidRDefault="005C11C2" w:rsidP="00D64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зультате повышения ключевой ставки инвестиционная программа не изменилась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D85E0" w14:textId="77777777" w:rsidR="005C11C2" w:rsidRPr="00BD1D99" w:rsidRDefault="005C11C2" w:rsidP="00D409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5B540" w14:textId="77777777" w:rsidR="005C11C2" w:rsidRPr="00BD1D99" w:rsidRDefault="005C11C2" w:rsidP="00D409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00B82" w14:textId="77777777" w:rsidR="005C11C2" w:rsidRPr="00BE7D6D" w:rsidRDefault="005C11C2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2625E87A" w14:textId="77777777" w:rsidTr="009A1349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354EB" w14:textId="1372FC32" w:rsidR="005C11C2" w:rsidRPr="00BE7D6D" w:rsidRDefault="005C11C2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19BB9" w14:textId="281FE51F" w:rsidR="005C11C2" w:rsidRPr="00BD1D99" w:rsidRDefault="005C11C2" w:rsidP="00D64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отря на рост ключевой ставки, инвестиционная программа выросла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1EB83" w14:textId="77777777" w:rsidR="005C11C2" w:rsidRPr="00BD1D99" w:rsidRDefault="005C11C2" w:rsidP="00D647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4D854" w14:textId="77777777" w:rsidR="005C11C2" w:rsidRPr="00BD1D99" w:rsidRDefault="005C11C2" w:rsidP="00D647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C7C35" w14:textId="77777777" w:rsidR="005C11C2" w:rsidRPr="00BE7D6D" w:rsidRDefault="005C11C2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6D5A6D3F" w14:textId="77777777" w:rsidTr="005460DB">
        <w:trPr>
          <w:trHeight w:val="22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1E4D69" w14:textId="5EE3BAC6" w:rsidR="005C11C2" w:rsidRPr="008B7EAC" w:rsidRDefault="008B7EAC" w:rsidP="0092243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VI</w:t>
            </w:r>
          </w:p>
        </w:tc>
        <w:tc>
          <w:tcPr>
            <w:tcW w:w="1502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F03517F" w14:textId="1834FD55" w:rsidR="005C11C2" w:rsidRPr="00BE7D6D" w:rsidRDefault="005C11C2" w:rsidP="0032465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Если компания реализует проекты с господдержкой, как на них повлияло повышение ключевой ставки? </w:t>
            </w:r>
          </w:p>
        </w:tc>
      </w:tr>
      <w:tr w:rsidR="005C11C2" w:rsidRPr="00BE7D6D" w14:paraId="5E38FFAB" w14:textId="77777777" w:rsidTr="009A1349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DEA52" w14:textId="77777777" w:rsidR="005C11C2" w:rsidRPr="00D64761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31CF0" w14:textId="77777777" w:rsidR="005C11C2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9F229" w14:textId="61592541" w:rsidR="005C11C2" w:rsidRPr="00BD1D99" w:rsidRDefault="005C11C2" w:rsidP="009A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BF9F7" w14:textId="017587EB" w:rsidR="005C11C2" w:rsidRPr="00BD1D99" w:rsidRDefault="005C11C2" w:rsidP="009A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ланами на 2025 год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B1749" w14:textId="021B7AA9" w:rsidR="005C11C2" w:rsidRPr="00BE7D6D" w:rsidRDefault="005C11C2" w:rsidP="009A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ланами на период до 2030 года</w:t>
            </w:r>
          </w:p>
        </w:tc>
      </w:tr>
      <w:tr w:rsidR="005C11C2" w:rsidRPr="00BE7D6D" w14:paraId="7BB970A9" w14:textId="77777777" w:rsidTr="009A1349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52D25" w14:textId="3564B998" w:rsidR="005C11C2" w:rsidRPr="00BE7D6D" w:rsidRDefault="008B7EAC" w:rsidP="0092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5C11C2">
              <w:rPr>
                <w:sz w:val="20"/>
                <w:szCs w:val="20"/>
              </w:rPr>
              <w:t>.</w:t>
            </w:r>
            <w:r w:rsidR="005C11C2" w:rsidRPr="0032465B">
              <w:rPr>
                <w:sz w:val="20"/>
                <w:szCs w:val="20"/>
              </w:rPr>
              <w:t>1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1BF1C" w14:textId="06A42B59" w:rsidR="005C11C2" w:rsidRPr="00BD1D99" w:rsidRDefault="005C11C2" w:rsidP="0092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влияло на основные параметры проекта (отклонение менее 5 % от прогноза)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D4067" w14:textId="77777777" w:rsidR="005C11C2" w:rsidRPr="00BD1D99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CA833" w14:textId="77777777" w:rsidR="005C11C2" w:rsidRPr="00BD1D99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38CB3" w14:textId="77777777" w:rsidR="005C11C2" w:rsidRPr="00BE7D6D" w:rsidRDefault="005C11C2" w:rsidP="0032465B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5203FE5C" w14:textId="77777777" w:rsidTr="009A1349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40818" w14:textId="1034D343" w:rsidR="005C11C2" w:rsidRPr="00BE7D6D" w:rsidRDefault="008B7EAC" w:rsidP="0092243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5C11C2">
              <w:rPr>
                <w:sz w:val="20"/>
                <w:szCs w:val="20"/>
              </w:rPr>
              <w:t>.</w:t>
            </w:r>
            <w:r w:rsidR="005C11C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74E92" w14:textId="500C2556" w:rsidR="005C11C2" w:rsidRPr="00BD1D99" w:rsidRDefault="005C11C2" w:rsidP="0092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метры проекта ухудшились на 5-15 % по сравнению с </w:t>
            </w:r>
            <w:proofErr w:type="gramStart"/>
            <w:r>
              <w:rPr>
                <w:sz w:val="20"/>
                <w:szCs w:val="20"/>
              </w:rPr>
              <w:t>запланированными</w:t>
            </w:r>
            <w:proofErr w:type="gramEnd"/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E0650" w14:textId="77777777" w:rsidR="005C11C2" w:rsidRPr="00BD1D99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50BA5" w14:textId="77777777" w:rsidR="005C11C2" w:rsidRPr="00BD1D99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E2B68" w14:textId="77777777" w:rsidR="005C11C2" w:rsidRPr="00BE7D6D" w:rsidRDefault="005C11C2" w:rsidP="00922432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7AFEDD22" w14:textId="77777777" w:rsidTr="009A1349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1F77E" w14:textId="7B301B67" w:rsidR="005C11C2" w:rsidRPr="00BE7D6D" w:rsidRDefault="008B7EAC" w:rsidP="0092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5C11C2">
              <w:rPr>
                <w:sz w:val="20"/>
                <w:szCs w:val="20"/>
              </w:rPr>
              <w:t>.</w:t>
            </w:r>
            <w:r w:rsidR="005C11C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0A871" w14:textId="2D750CF1" w:rsidR="005C11C2" w:rsidRPr="00BD1D99" w:rsidRDefault="005C11C2" w:rsidP="0092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проекта ухудшились более чем на 15 %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AC0B4" w14:textId="77777777" w:rsidR="005C11C2" w:rsidRPr="00BD1D99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FA870" w14:textId="77777777" w:rsidR="005C11C2" w:rsidRPr="00BD1D99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DC441" w14:textId="77777777" w:rsidR="005C11C2" w:rsidRPr="00BE7D6D" w:rsidRDefault="005C11C2" w:rsidP="00922432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5A5296EE" w14:textId="77777777" w:rsidTr="009A1349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23FCA" w14:textId="0C2EC7F7" w:rsidR="005C11C2" w:rsidRPr="0073322C" w:rsidRDefault="008B7EAC" w:rsidP="0092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5C11C2">
              <w:rPr>
                <w:sz w:val="20"/>
                <w:szCs w:val="20"/>
              </w:rPr>
              <w:t>.4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622BE" w14:textId="4CE7F0CE" w:rsidR="005C11C2" w:rsidRPr="00BD1D99" w:rsidRDefault="005C11C2" w:rsidP="0092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ыл приостановлен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F9E3F" w14:textId="77777777" w:rsidR="005C11C2" w:rsidRPr="00BD1D99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6E52C" w14:textId="77777777" w:rsidR="005C11C2" w:rsidRPr="00BD1D99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10C52" w14:textId="77777777" w:rsidR="005C11C2" w:rsidRPr="00BE7D6D" w:rsidRDefault="005C11C2" w:rsidP="00922432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79861CA5" w14:textId="77777777" w:rsidTr="009A1349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F06AD" w14:textId="6ED409DB" w:rsidR="005C11C2" w:rsidRDefault="008B7EAC" w:rsidP="0092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5C11C2">
              <w:rPr>
                <w:sz w:val="20"/>
                <w:szCs w:val="20"/>
              </w:rPr>
              <w:t>.5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FE508" w14:textId="1019239F" w:rsidR="005C11C2" w:rsidRDefault="005C11C2" w:rsidP="0092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отказалась от реализации проекта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210A3" w14:textId="77777777" w:rsidR="005C11C2" w:rsidRPr="00BD1D99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527E9" w14:textId="77777777" w:rsidR="005C11C2" w:rsidRPr="00BD1D99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E0E45" w14:textId="77777777" w:rsidR="005C11C2" w:rsidRPr="00BE7D6D" w:rsidRDefault="005C11C2" w:rsidP="00922432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BE7D6D" w14:paraId="0985E640" w14:textId="77777777" w:rsidTr="009A1349">
        <w:trPr>
          <w:trHeight w:val="71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D3257" w14:textId="0C685A70" w:rsidR="005C11C2" w:rsidRDefault="008B7EAC" w:rsidP="0092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C11C2">
              <w:rPr>
                <w:sz w:val="20"/>
                <w:szCs w:val="20"/>
              </w:rPr>
              <w:t>.6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650C4" w14:textId="77777777" w:rsidR="005C11C2" w:rsidRDefault="005C11C2" w:rsidP="0092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 </w:t>
            </w:r>
          </w:p>
          <w:p w14:paraId="5A10F0BF" w14:textId="4B2A2072" w:rsidR="005C11C2" w:rsidRDefault="005C11C2" w:rsidP="00922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ругое</w:t>
            </w:r>
            <w:proofErr w:type="gramEnd"/>
            <w:r>
              <w:rPr>
                <w:sz w:val="20"/>
                <w:szCs w:val="20"/>
              </w:rPr>
              <w:t xml:space="preserve"> или комментарии)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0B19E" w14:textId="77777777" w:rsidR="005C11C2" w:rsidRPr="00BD1D99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AD941" w14:textId="77777777" w:rsidR="005C11C2" w:rsidRPr="00BD1D99" w:rsidRDefault="005C11C2" w:rsidP="009224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6F085" w14:textId="77777777" w:rsidR="005C11C2" w:rsidRPr="00BE7D6D" w:rsidRDefault="005C11C2" w:rsidP="00922432">
            <w:pPr>
              <w:jc w:val="center"/>
              <w:rPr>
                <w:sz w:val="20"/>
                <w:szCs w:val="20"/>
              </w:rPr>
            </w:pPr>
          </w:p>
        </w:tc>
      </w:tr>
      <w:tr w:rsidR="005C11C2" w:rsidRPr="00CA34E5" w14:paraId="1CDC0084" w14:textId="77777777" w:rsidTr="005C11C2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E63A92" w14:textId="1A622DF1" w:rsidR="005C11C2" w:rsidRDefault="008B7EAC" w:rsidP="00D409B0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VII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D03935" w14:textId="77777777" w:rsidR="005C11C2" w:rsidRDefault="005C11C2" w:rsidP="0032465B">
            <w:pPr>
              <w:rPr>
                <w:b/>
                <w:i/>
                <w:sz w:val="20"/>
                <w:szCs w:val="20"/>
              </w:rPr>
            </w:pPr>
            <w:r w:rsidRPr="005C11C2">
              <w:rPr>
                <w:b/>
                <w:i/>
                <w:sz w:val="20"/>
                <w:szCs w:val="20"/>
              </w:rPr>
              <w:t>На какие элементы инвестиционных программ преимущественно влияет изменение ключевой с</w:t>
            </w:r>
            <w:r>
              <w:rPr>
                <w:b/>
                <w:i/>
                <w:sz w:val="20"/>
                <w:szCs w:val="20"/>
              </w:rPr>
              <w:t>тавки в практике вашей компании?</w:t>
            </w:r>
          </w:p>
          <w:p w14:paraId="58C47191" w14:textId="6B8D0C38" w:rsidR="005C11C2" w:rsidRDefault="005C11C2" w:rsidP="003246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(В</w:t>
            </w:r>
            <w:r w:rsidRPr="005C11C2">
              <w:rPr>
                <w:b/>
                <w:i/>
                <w:sz w:val="20"/>
                <w:szCs w:val="20"/>
              </w:rPr>
              <w:t>ыберите</w:t>
            </w:r>
            <w:r w:rsidR="004B03C9">
              <w:rPr>
                <w:b/>
                <w:i/>
                <w:sz w:val="20"/>
                <w:szCs w:val="20"/>
              </w:rPr>
              <w:t xml:space="preserve"> ДВА наиболее значимых </w:t>
            </w:r>
            <w:r w:rsidRPr="005C11C2">
              <w:rPr>
                <w:b/>
                <w:i/>
                <w:sz w:val="20"/>
                <w:szCs w:val="20"/>
              </w:rPr>
              <w:t>ответ</w:t>
            </w:r>
            <w:r w:rsidR="004B03C9">
              <w:rPr>
                <w:b/>
                <w:i/>
                <w:sz w:val="20"/>
                <w:szCs w:val="20"/>
              </w:rPr>
              <w:t>а</w:t>
            </w:r>
            <w:r w:rsidRPr="005C11C2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61AAA2" w14:textId="21A5CCC8" w:rsidR="005C11C2" w:rsidRDefault="005C11C2" w:rsidP="0032465B">
            <w:pPr>
              <w:rPr>
                <w:b/>
                <w:i/>
                <w:sz w:val="20"/>
                <w:szCs w:val="20"/>
              </w:rPr>
            </w:pPr>
          </w:p>
        </w:tc>
      </w:tr>
      <w:tr w:rsidR="00835B90" w:rsidRPr="00CA34E5" w14:paraId="630A58DC" w14:textId="77777777" w:rsidTr="005C11C2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477F2A" w14:textId="33601236" w:rsidR="00835B90" w:rsidRPr="000552DA" w:rsidRDefault="00835B90" w:rsidP="00D409B0">
            <w:pPr>
              <w:rPr>
                <w:sz w:val="20"/>
                <w:szCs w:val="20"/>
                <w:lang w:val="en-US"/>
              </w:rPr>
            </w:pPr>
            <w:r w:rsidRPr="000552DA">
              <w:rPr>
                <w:sz w:val="20"/>
                <w:szCs w:val="20"/>
                <w:lang w:val="en-US"/>
              </w:rPr>
              <w:lastRenderedPageBreak/>
              <w:t>7.1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E6446C" w14:textId="1EFFD228" w:rsidR="00835B90" w:rsidRPr="005C11C2" w:rsidRDefault="00835B90" w:rsidP="0032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упаемости проект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DBDF17" w14:textId="77777777" w:rsidR="00835B90" w:rsidRDefault="00835B90" w:rsidP="0032465B">
            <w:pPr>
              <w:rPr>
                <w:b/>
                <w:i/>
                <w:sz w:val="20"/>
                <w:szCs w:val="20"/>
              </w:rPr>
            </w:pPr>
          </w:p>
        </w:tc>
      </w:tr>
      <w:tr w:rsidR="00835B90" w:rsidRPr="00CA34E5" w14:paraId="4E9DAE75" w14:textId="77777777" w:rsidTr="005C11C2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1541D1" w14:textId="07A76E0C" w:rsidR="00835B90" w:rsidRPr="000552DA" w:rsidRDefault="00835B90" w:rsidP="00D409B0">
            <w:pPr>
              <w:rPr>
                <w:sz w:val="20"/>
                <w:szCs w:val="20"/>
                <w:lang w:val="en-US"/>
              </w:rPr>
            </w:pPr>
            <w:r w:rsidRPr="000552DA"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AB729" w14:textId="572E0107" w:rsidR="00835B90" w:rsidRPr="005C11C2" w:rsidRDefault="00835B90" w:rsidP="0032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проект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A15744" w14:textId="77777777" w:rsidR="00835B90" w:rsidRDefault="00835B90" w:rsidP="0032465B">
            <w:pPr>
              <w:rPr>
                <w:b/>
                <w:i/>
                <w:sz w:val="20"/>
                <w:szCs w:val="20"/>
              </w:rPr>
            </w:pPr>
          </w:p>
        </w:tc>
      </w:tr>
      <w:tr w:rsidR="00835B90" w:rsidRPr="00CA34E5" w14:paraId="65C52C2D" w14:textId="77777777" w:rsidTr="005C11C2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E05F7" w14:textId="4888D24F" w:rsidR="00835B90" w:rsidRPr="000552DA" w:rsidRDefault="00835B90" w:rsidP="00D409B0">
            <w:pPr>
              <w:rPr>
                <w:sz w:val="20"/>
                <w:szCs w:val="20"/>
                <w:lang w:val="en-US"/>
              </w:rPr>
            </w:pPr>
            <w:r w:rsidRPr="000552DA">
              <w:rPr>
                <w:sz w:val="20"/>
                <w:szCs w:val="20"/>
                <w:lang w:val="en-US"/>
              </w:rPr>
              <w:t>7.3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7AA00" w14:textId="62A904B1" w:rsidR="00835B90" w:rsidRPr="005C11C2" w:rsidRDefault="00835B90" w:rsidP="0032465B">
            <w:pPr>
              <w:rPr>
                <w:sz w:val="20"/>
                <w:szCs w:val="20"/>
              </w:rPr>
            </w:pPr>
            <w:r w:rsidRPr="005C11C2">
              <w:rPr>
                <w:sz w:val="20"/>
                <w:szCs w:val="20"/>
              </w:rPr>
              <w:t>Операционные издержки программ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719099" w14:textId="77777777" w:rsidR="00835B90" w:rsidRDefault="00835B90" w:rsidP="0032465B">
            <w:pPr>
              <w:rPr>
                <w:b/>
                <w:i/>
                <w:sz w:val="20"/>
                <w:szCs w:val="20"/>
              </w:rPr>
            </w:pPr>
          </w:p>
        </w:tc>
      </w:tr>
      <w:tr w:rsidR="00835B90" w:rsidRPr="00CA34E5" w14:paraId="3F4E68D6" w14:textId="77777777" w:rsidTr="005C11C2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1EB14" w14:textId="4165952B" w:rsidR="00835B90" w:rsidRPr="000552DA" w:rsidRDefault="00835B90" w:rsidP="00D409B0">
            <w:pPr>
              <w:rPr>
                <w:sz w:val="20"/>
                <w:szCs w:val="20"/>
                <w:lang w:val="en-US"/>
              </w:rPr>
            </w:pPr>
            <w:r w:rsidRPr="000552DA">
              <w:rPr>
                <w:sz w:val="20"/>
                <w:szCs w:val="20"/>
                <w:lang w:val="en-US"/>
              </w:rPr>
              <w:t>7.4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145914" w14:textId="5F7A5DBF" w:rsidR="00835B90" w:rsidRPr="005C11C2" w:rsidRDefault="00835B90" w:rsidP="0032465B">
            <w:pPr>
              <w:rPr>
                <w:sz w:val="20"/>
                <w:szCs w:val="20"/>
              </w:rPr>
            </w:pPr>
            <w:r w:rsidRPr="005C11C2">
              <w:rPr>
                <w:sz w:val="20"/>
                <w:szCs w:val="20"/>
              </w:rPr>
              <w:t>Тарифы (на электроэнергию, перевозки и т.п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9FCA7" w14:textId="77777777" w:rsidR="00835B90" w:rsidRDefault="00835B90" w:rsidP="0032465B">
            <w:pPr>
              <w:rPr>
                <w:b/>
                <w:i/>
                <w:sz w:val="20"/>
                <w:szCs w:val="20"/>
              </w:rPr>
            </w:pPr>
          </w:p>
        </w:tc>
      </w:tr>
      <w:tr w:rsidR="00835B90" w:rsidRPr="00CA34E5" w14:paraId="749E94D1" w14:textId="77777777" w:rsidTr="005C11C2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BAFEA7" w14:textId="4FC3CB06" w:rsidR="00835B90" w:rsidRPr="000552DA" w:rsidRDefault="00835B90" w:rsidP="00D409B0">
            <w:pPr>
              <w:rPr>
                <w:sz w:val="20"/>
                <w:szCs w:val="20"/>
                <w:lang w:val="en-US"/>
              </w:rPr>
            </w:pPr>
            <w:r w:rsidRPr="000552DA">
              <w:rPr>
                <w:sz w:val="20"/>
                <w:szCs w:val="20"/>
                <w:lang w:val="en-US"/>
              </w:rPr>
              <w:t>7.5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83019" w14:textId="478B2751" w:rsidR="00835B90" w:rsidRPr="005C11C2" w:rsidRDefault="00835B90" w:rsidP="005C11C2">
            <w:pPr>
              <w:rPr>
                <w:sz w:val="20"/>
                <w:szCs w:val="20"/>
              </w:rPr>
            </w:pPr>
            <w:r w:rsidRPr="005C11C2">
              <w:rPr>
                <w:sz w:val="20"/>
                <w:szCs w:val="20"/>
              </w:rPr>
              <w:t>Стоимость привлечения финансир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A0A6B" w14:textId="77777777" w:rsidR="00835B90" w:rsidRDefault="00835B90" w:rsidP="0032465B">
            <w:pPr>
              <w:rPr>
                <w:b/>
                <w:i/>
                <w:sz w:val="20"/>
                <w:szCs w:val="20"/>
              </w:rPr>
            </w:pPr>
          </w:p>
        </w:tc>
      </w:tr>
      <w:tr w:rsidR="00835B90" w:rsidRPr="00CA34E5" w14:paraId="1E3F4284" w14:textId="77777777" w:rsidTr="005C11C2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C00FFD" w14:textId="1C427333" w:rsidR="00835B90" w:rsidRPr="000552DA" w:rsidRDefault="00835B90" w:rsidP="00D409B0">
            <w:pPr>
              <w:rPr>
                <w:sz w:val="20"/>
                <w:szCs w:val="20"/>
                <w:lang w:val="en-US"/>
              </w:rPr>
            </w:pPr>
            <w:r w:rsidRPr="000552DA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320C58" w14:textId="53E3D6A7" w:rsidR="00835B90" w:rsidRPr="005C11C2" w:rsidRDefault="00835B90" w:rsidP="005C11C2">
            <w:pPr>
              <w:rPr>
                <w:sz w:val="20"/>
                <w:szCs w:val="20"/>
              </w:rPr>
            </w:pPr>
            <w:r w:rsidRPr="005C11C2">
              <w:rPr>
                <w:sz w:val="20"/>
                <w:szCs w:val="20"/>
              </w:rPr>
              <w:t>Платежеспособный спрос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103EA0" w14:textId="77777777" w:rsidR="00835B90" w:rsidRDefault="00835B90" w:rsidP="0032465B">
            <w:pPr>
              <w:rPr>
                <w:b/>
                <w:i/>
                <w:sz w:val="20"/>
                <w:szCs w:val="20"/>
              </w:rPr>
            </w:pPr>
          </w:p>
        </w:tc>
      </w:tr>
      <w:tr w:rsidR="00835B90" w:rsidRPr="00CA34E5" w14:paraId="2987AAF1" w14:textId="77777777" w:rsidTr="005C11C2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7CFEF" w14:textId="178F6E79" w:rsidR="00835B90" w:rsidRPr="00835B90" w:rsidRDefault="00835B90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0B4D4" w14:textId="66AE98E3" w:rsidR="00835B90" w:rsidRPr="005C11C2" w:rsidRDefault="00835B90" w:rsidP="0032465B">
            <w:pPr>
              <w:rPr>
                <w:sz w:val="20"/>
                <w:szCs w:val="20"/>
              </w:rPr>
            </w:pPr>
            <w:r w:rsidRPr="005C11C2">
              <w:rPr>
                <w:sz w:val="20"/>
                <w:szCs w:val="20"/>
              </w:rPr>
              <w:t>Стоимость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55FAEA" w14:textId="77777777" w:rsidR="00835B90" w:rsidRDefault="00835B90" w:rsidP="0032465B">
            <w:pPr>
              <w:rPr>
                <w:b/>
                <w:i/>
                <w:sz w:val="20"/>
                <w:szCs w:val="20"/>
              </w:rPr>
            </w:pPr>
          </w:p>
        </w:tc>
      </w:tr>
      <w:tr w:rsidR="00835B90" w:rsidRPr="00CA34E5" w14:paraId="5497B9AB" w14:textId="77777777" w:rsidTr="005C11C2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5A169" w14:textId="024C5D59" w:rsidR="00835B90" w:rsidRPr="00835B90" w:rsidRDefault="00835B90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FE2C62" w14:textId="5E51F525" w:rsidR="00835B90" w:rsidRPr="005C11C2" w:rsidRDefault="00835B90" w:rsidP="0032465B">
            <w:pPr>
              <w:rPr>
                <w:sz w:val="20"/>
                <w:szCs w:val="20"/>
              </w:rPr>
            </w:pPr>
            <w:r w:rsidRPr="005C11C2">
              <w:rPr>
                <w:sz w:val="20"/>
                <w:szCs w:val="20"/>
              </w:rPr>
              <w:t>Другое (укажите, что именно?)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F99360" w14:textId="77777777" w:rsidR="00835B90" w:rsidRDefault="00835B90" w:rsidP="0032465B">
            <w:pPr>
              <w:rPr>
                <w:b/>
                <w:i/>
                <w:sz w:val="20"/>
                <w:szCs w:val="20"/>
              </w:rPr>
            </w:pPr>
          </w:p>
        </w:tc>
      </w:tr>
      <w:tr w:rsidR="00835B90" w:rsidRPr="00CA34E5" w14:paraId="2F86BEE6" w14:textId="77777777" w:rsidTr="00E569A1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546764" w14:textId="46B196DE" w:rsidR="00835B90" w:rsidRPr="00A13E3F" w:rsidRDefault="00835B90" w:rsidP="00D409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VIII</w:t>
            </w:r>
          </w:p>
        </w:tc>
        <w:tc>
          <w:tcPr>
            <w:tcW w:w="1502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2414090" w14:textId="77777777" w:rsidR="00835B90" w:rsidRDefault="00835B90" w:rsidP="003246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к повышение ключевой ставки повлияло на социальные, образовательные и иные программы компании в сфере устойчивого развития в отношении работников?</w:t>
            </w:r>
          </w:p>
          <w:p w14:paraId="0AE5DE1D" w14:textId="1CD5484B" w:rsidR="00835B90" w:rsidRPr="00CA34E5" w:rsidRDefault="00835B90" w:rsidP="0032465B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В случае разнонаправленной динамики по программам на разные периоды просьба дать ответ по каждому периоду отдельно)</w:t>
            </w:r>
          </w:p>
        </w:tc>
      </w:tr>
      <w:tr w:rsidR="00835B90" w:rsidRPr="00BE7D6D" w14:paraId="0D8F3AD9" w14:textId="77777777" w:rsidTr="009A1349">
        <w:trPr>
          <w:trHeight w:val="25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79AA9" w14:textId="77777777" w:rsidR="00835B90" w:rsidRDefault="00835B90" w:rsidP="00D409B0">
            <w:pPr>
              <w:rPr>
                <w:sz w:val="20"/>
                <w:szCs w:val="20"/>
              </w:rPr>
            </w:pP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52B13" w14:textId="77777777" w:rsidR="00835B90" w:rsidRDefault="00835B90" w:rsidP="009450AF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23E09" w14:textId="1BBDA3E6" w:rsidR="00835B90" w:rsidRPr="00BD1D99" w:rsidRDefault="00835B90" w:rsidP="009A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4 год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2B9B6" w14:textId="55457284" w:rsidR="00835B90" w:rsidRPr="00BD1D99" w:rsidRDefault="00835B90" w:rsidP="009A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5 год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8DEFC" w14:textId="59AE04CD" w:rsidR="00835B90" w:rsidRPr="00BE7D6D" w:rsidRDefault="00835B90" w:rsidP="009A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 до 2030 года</w:t>
            </w:r>
          </w:p>
        </w:tc>
      </w:tr>
      <w:tr w:rsidR="00835B90" w:rsidRPr="00BE7D6D" w14:paraId="1CDB8B9E" w14:textId="77777777" w:rsidTr="009A1349">
        <w:trPr>
          <w:trHeight w:val="25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65884" w14:textId="5B6CEE7A" w:rsidR="00835B90" w:rsidRPr="00CA34E5" w:rsidRDefault="00835B90" w:rsidP="00D409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FAA64" w14:textId="77777777" w:rsidR="00835B90" w:rsidRPr="00BD1D99" w:rsidRDefault="00835B90" w:rsidP="0094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повышения ключевой ставки программа сократилась по сравнению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ранее запланированной на… %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B893A" w14:textId="77777777" w:rsidR="00835B90" w:rsidRPr="00BD1D99" w:rsidRDefault="00835B90" w:rsidP="009450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C3B28" w14:textId="77777777" w:rsidR="00835B90" w:rsidRPr="00BD1D99" w:rsidRDefault="00835B90" w:rsidP="009450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FF08A" w14:textId="77777777" w:rsidR="00835B90" w:rsidRPr="00BE7D6D" w:rsidRDefault="00835B90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835B90" w:rsidRPr="00BE7D6D" w14:paraId="1668A58A" w14:textId="77777777" w:rsidTr="009A1349">
        <w:trPr>
          <w:trHeight w:val="28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7E9B1" w14:textId="5BB3A2AB" w:rsidR="00835B90" w:rsidRPr="00CA34E5" w:rsidRDefault="00835B90" w:rsidP="00D409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27D12" w14:textId="77777777" w:rsidR="00835B90" w:rsidRPr="00BE7D6D" w:rsidRDefault="00835B90" w:rsidP="0094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зультате повышения ключевой ставки программа не изменилась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3A542" w14:textId="77777777" w:rsidR="00835B90" w:rsidRPr="00BE7D6D" w:rsidRDefault="00835B90" w:rsidP="009450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796C4" w14:textId="77777777" w:rsidR="00835B90" w:rsidRPr="00BE7D6D" w:rsidRDefault="00835B90" w:rsidP="009450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3E36D" w14:textId="77777777" w:rsidR="00835B90" w:rsidRPr="00BE7D6D" w:rsidRDefault="00835B90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835B90" w:rsidRPr="00BE7D6D" w14:paraId="3D3127B5" w14:textId="77777777" w:rsidTr="009A1349">
        <w:trPr>
          <w:trHeight w:val="273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369E9" w14:textId="2B610F0F" w:rsidR="00835B90" w:rsidRPr="00CA34E5" w:rsidRDefault="00835B90" w:rsidP="00D409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256EC" w14:textId="77777777" w:rsidR="00835B90" w:rsidRPr="00BE7D6D" w:rsidRDefault="00835B90" w:rsidP="0094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отря на рост ключевой ставки, программа выросла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C41A1" w14:textId="77777777" w:rsidR="00835B90" w:rsidRPr="00BE7D6D" w:rsidRDefault="00835B90" w:rsidP="009450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E5F6F" w14:textId="77777777" w:rsidR="00835B90" w:rsidRPr="00BE7D6D" w:rsidRDefault="00835B90" w:rsidP="009450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C395B" w14:textId="77777777" w:rsidR="00835B90" w:rsidRPr="00BE7D6D" w:rsidRDefault="00835B90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835B90" w:rsidRPr="00CA34E5" w14:paraId="1ADF2B4A" w14:textId="77777777" w:rsidTr="00DF7708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CD27D1" w14:textId="10E5FA5B" w:rsidR="00835B90" w:rsidRPr="00D409B0" w:rsidRDefault="00835B90" w:rsidP="00D409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X</w:t>
            </w:r>
          </w:p>
        </w:tc>
        <w:tc>
          <w:tcPr>
            <w:tcW w:w="1502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49382D" w14:textId="77777777" w:rsidR="00835B90" w:rsidRDefault="00835B90" w:rsidP="00E2720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к повышение ключевой ставки повлияло на социальные, образовательные и иные программы компании в сфере устойчивого развития в отношении не связанных с компанией граждан, регионов присутствия и т.д.?</w:t>
            </w:r>
          </w:p>
          <w:p w14:paraId="1F264985" w14:textId="1A6E34D5" w:rsidR="00835B90" w:rsidRPr="00CA34E5" w:rsidRDefault="00835B90" w:rsidP="0032465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В случае разнонаправленной динамики по программам на разные периоды просьба дать ответ по каждому периоду отдельно)</w:t>
            </w:r>
          </w:p>
        </w:tc>
      </w:tr>
      <w:tr w:rsidR="00835B90" w:rsidRPr="00BE7D6D" w14:paraId="2DB40184" w14:textId="77777777" w:rsidTr="00313D21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C83A8" w14:textId="0236F8AE" w:rsidR="00835B90" w:rsidRPr="00D409B0" w:rsidRDefault="00835B90" w:rsidP="00D409B0">
            <w:pPr>
              <w:rPr>
                <w:sz w:val="20"/>
                <w:szCs w:val="20"/>
              </w:rPr>
            </w:pP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48B67" w14:textId="304A6903" w:rsidR="00835B90" w:rsidRPr="00BE7D6D" w:rsidRDefault="00835B90" w:rsidP="00D409B0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F1100" w14:textId="51A9535C" w:rsidR="00835B90" w:rsidRPr="00BE7D6D" w:rsidRDefault="00835B90" w:rsidP="009A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4 год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BF741" w14:textId="67EFD8A5" w:rsidR="00835B90" w:rsidRPr="00BE7D6D" w:rsidRDefault="00835B90" w:rsidP="009A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5 год</w:t>
            </w:r>
          </w:p>
        </w:tc>
        <w:tc>
          <w:tcPr>
            <w:tcW w:w="33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B61CE" w14:textId="4C96396F" w:rsidR="00835B90" w:rsidRPr="00BE7D6D" w:rsidRDefault="00835B90" w:rsidP="009A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 до 2030 года</w:t>
            </w:r>
          </w:p>
        </w:tc>
      </w:tr>
      <w:tr w:rsidR="00835B90" w:rsidRPr="00BE7D6D" w14:paraId="321E34D8" w14:textId="77777777" w:rsidTr="009A1349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C41E1" w14:textId="747C74B1" w:rsidR="00835B90" w:rsidRPr="00D409B0" w:rsidRDefault="00835B90" w:rsidP="009A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822FD" w14:textId="6E2CB153" w:rsidR="00835B90" w:rsidRPr="00BE7D6D" w:rsidRDefault="00835B90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повышения ключевой ставки программа сократилась по сравнению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ранее запланированной на… %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03993" w14:textId="77777777" w:rsidR="00835B90" w:rsidRPr="00BE7D6D" w:rsidRDefault="00835B90" w:rsidP="00D409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D6B3C" w14:textId="77777777" w:rsidR="00835B90" w:rsidRPr="00BE7D6D" w:rsidRDefault="00835B90" w:rsidP="00D409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06C0D" w14:textId="77777777" w:rsidR="00835B90" w:rsidRPr="00BE7D6D" w:rsidRDefault="00835B90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835B90" w:rsidRPr="00BE7D6D" w14:paraId="52650715" w14:textId="77777777" w:rsidTr="00445BA5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50FBE" w14:textId="38B27482" w:rsidR="00835B90" w:rsidRPr="00D409B0" w:rsidRDefault="00835B90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50F92" w14:textId="4785ABC6" w:rsidR="00835B90" w:rsidRPr="00BE7D6D" w:rsidRDefault="00835B90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зультате повышения ключевой ставки программа не изменилась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B97FE" w14:textId="77777777" w:rsidR="00835B90" w:rsidRPr="00BE7D6D" w:rsidRDefault="00835B90" w:rsidP="00D409B0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2CDBC" w14:textId="77777777" w:rsidR="00835B90" w:rsidRPr="00BE7D6D" w:rsidRDefault="00835B90" w:rsidP="00D409B0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AFF67" w14:textId="77777777" w:rsidR="00835B90" w:rsidRPr="00BE7D6D" w:rsidRDefault="00835B90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835B90" w:rsidRPr="00BE7D6D" w14:paraId="1DF4ECAF" w14:textId="77777777" w:rsidTr="00084974">
        <w:trPr>
          <w:trHeight w:val="26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D835A" w14:textId="127AEF5C" w:rsidR="00835B90" w:rsidRPr="00D409B0" w:rsidRDefault="00835B90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7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02E1A" w14:textId="343C9A5F" w:rsidR="00835B90" w:rsidRPr="00BE7D6D" w:rsidRDefault="00835B90" w:rsidP="00D40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отря на рост ключевой ставки, программа выросла</w:t>
            </w: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6BBBB" w14:textId="77777777" w:rsidR="00835B90" w:rsidRPr="00BE7D6D" w:rsidRDefault="00835B90" w:rsidP="00D409B0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CD6A3" w14:textId="77777777" w:rsidR="00835B90" w:rsidRPr="00BE7D6D" w:rsidRDefault="00835B90" w:rsidP="00D409B0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7917B" w14:textId="77777777" w:rsidR="00835B90" w:rsidRPr="00BE7D6D" w:rsidRDefault="00835B90" w:rsidP="00D409B0">
            <w:pPr>
              <w:jc w:val="center"/>
              <w:rPr>
                <w:sz w:val="20"/>
                <w:szCs w:val="20"/>
              </w:rPr>
            </w:pPr>
          </w:p>
        </w:tc>
      </w:tr>
      <w:tr w:rsidR="00835B90" w:rsidRPr="00CA34E5" w14:paraId="67F51EC9" w14:textId="77777777" w:rsidTr="00F2248D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F5CF949" w14:textId="1FEFB38B" w:rsidR="00835B90" w:rsidRPr="008B7EAC" w:rsidRDefault="00835B90" w:rsidP="00104818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746EC3" w14:textId="5187144D" w:rsidR="00835B90" w:rsidRPr="00C969A4" w:rsidRDefault="00835B90" w:rsidP="00D808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кой процент инвестиций в основной капитал составляют заёмные средства, по которым предусмотрены процентные платеж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9CA10D9" w14:textId="77777777" w:rsidR="00835B90" w:rsidRPr="00C969A4" w:rsidRDefault="00835B90" w:rsidP="001048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35B90" w:rsidRPr="00BE7D6D" w14:paraId="6C08C563" w14:textId="77777777" w:rsidTr="00F92CD9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71214" w14:textId="088DEF14" w:rsidR="00835B90" w:rsidRPr="00D409B0" w:rsidRDefault="00835B90" w:rsidP="0090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D3672" w14:textId="123F8369" w:rsidR="00835B90" w:rsidRPr="00BE7D6D" w:rsidRDefault="00835B90" w:rsidP="00104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стоянию на 1.11.2024 год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EA18F" w14:textId="77777777" w:rsidR="00835B90" w:rsidRPr="00BE7D6D" w:rsidRDefault="00835B90" w:rsidP="00104818">
            <w:pPr>
              <w:jc w:val="center"/>
              <w:rPr>
                <w:sz w:val="20"/>
                <w:szCs w:val="20"/>
              </w:rPr>
            </w:pPr>
          </w:p>
        </w:tc>
      </w:tr>
      <w:tr w:rsidR="00835B90" w:rsidRPr="00BE7D6D" w14:paraId="22178A7E" w14:textId="77777777" w:rsidTr="00F45BED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BFD28" w14:textId="18DE7CA9" w:rsidR="00835B90" w:rsidRPr="00F2248D" w:rsidRDefault="00835B90" w:rsidP="00104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BB455" w14:textId="16596C0B" w:rsidR="00835B90" w:rsidRPr="00BE7D6D" w:rsidRDefault="00835B90" w:rsidP="00C96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proofErr w:type="gramStart"/>
            <w:r>
              <w:rPr>
                <w:sz w:val="20"/>
                <w:szCs w:val="20"/>
              </w:rPr>
              <w:t>текуще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вестпрограммой</w:t>
            </w:r>
            <w:proofErr w:type="spellEnd"/>
            <w:r>
              <w:rPr>
                <w:sz w:val="20"/>
                <w:szCs w:val="20"/>
              </w:rPr>
              <w:t xml:space="preserve"> на 2025 год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201AF" w14:textId="77777777" w:rsidR="00835B90" w:rsidRPr="00BE7D6D" w:rsidRDefault="00835B90" w:rsidP="001048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460BD2" w14:textId="77777777" w:rsidR="00BD1D99" w:rsidRDefault="00BD1D99" w:rsidP="00060FD5">
      <w:pPr>
        <w:jc w:val="center"/>
        <w:rPr>
          <w:sz w:val="22"/>
          <w:szCs w:val="22"/>
          <w:u w:val="single"/>
        </w:rPr>
      </w:pPr>
    </w:p>
    <w:p w14:paraId="560E995D" w14:textId="77777777" w:rsidR="00060FD5" w:rsidRDefault="00060FD5" w:rsidP="00060FD5">
      <w:pPr>
        <w:jc w:val="center"/>
        <w:rPr>
          <w:sz w:val="22"/>
          <w:szCs w:val="22"/>
          <w:u w:val="single"/>
        </w:rPr>
      </w:pPr>
      <w:r w:rsidRPr="006E029D">
        <w:rPr>
          <w:sz w:val="22"/>
          <w:szCs w:val="22"/>
          <w:u w:val="single"/>
        </w:rPr>
        <w:t>СПАСИБО ЗА УЧАСТИЕ В ОПРОСЕ!</w:t>
      </w:r>
    </w:p>
    <w:sectPr w:rsidR="00060FD5" w:rsidSect="00C20A90">
      <w:headerReference w:type="default" r:id="rId15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64E23" w14:textId="77777777" w:rsidR="001B4809" w:rsidRDefault="001B4809" w:rsidP="00767B05">
      <w:r>
        <w:separator/>
      </w:r>
    </w:p>
  </w:endnote>
  <w:endnote w:type="continuationSeparator" w:id="0">
    <w:p w14:paraId="4A31508D" w14:textId="77777777" w:rsidR="001B4809" w:rsidRDefault="001B4809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CF6B0" w14:textId="77777777" w:rsidR="001B4809" w:rsidRDefault="001B4809" w:rsidP="00767B05">
      <w:r>
        <w:separator/>
      </w:r>
    </w:p>
  </w:footnote>
  <w:footnote w:type="continuationSeparator" w:id="0">
    <w:p w14:paraId="495F3CA3" w14:textId="77777777" w:rsidR="001B4809" w:rsidRDefault="001B4809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77777777" w:rsidR="00D409B0" w:rsidRDefault="00D409B0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C375F3"/>
    <w:multiLevelType w:val="multilevel"/>
    <w:tmpl w:val="65DAFD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C29B4"/>
    <w:multiLevelType w:val="multilevel"/>
    <w:tmpl w:val="8E4A4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 w:numId="1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a Gluhova">
    <w15:presenceInfo w15:providerId="Windows Live" w15:userId="4a97f33f9cf0c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52DA"/>
    <w:rsid w:val="00057F46"/>
    <w:rsid w:val="00060FD5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3E0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5595D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28D"/>
    <w:rsid w:val="00191D42"/>
    <w:rsid w:val="00192260"/>
    <w:rsid w:val="001A1024"/>
    <w:rsid w:val="001A7C73"/>
    <w:rsid w:val="001B0246"/>
    <w:rsid w:val="001B1A7D"/>
    <w:rsid w:val="001B3B92"/>
    <w:rsid w:val="001B4809"/>
    <w:rsid w:val="001B766A"/>
    <w:rsid w:val="001C03DC"/>
    <w:rsid w:val="001C1D51"/>
    <w:rsid w:val="001C2B5A"/>
    <w:rsid w:val="001C31E2"/>
    <w:rsid w:val="001C427C"/>
    <w:rsid w:val="001C619A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6BD0"/>
    <w:rsid w:val="001F750C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46C4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52ED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3FBE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465B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6A4E"/>
    <w:rsid w:val="00337687"/>
    <w:rsid w:val="00341B69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576C"/>
    <w:rsid w:val="004170D8"/>
    <w:rsid w:val="00423CAF"/>
    <w:rsid w:val="00430BDB"/>
    <w:rsid w:val="004313BF"/>
    <w:rsid w:val="0043276D"/>
    <w:rsid w:val="004356F2"/>
    <w:rsid w:val="00435F78"/>
    <w:rsid w:val="004363FC"/>
    <w:rsid w:val="004452A9"/>
    <w:rsid w:val="00445F81"/>
    <w:rsid w:val="004464C1"/>
    <w:rsid w:val="00447F68"/>
    <w:rsid w:val="00451C44"/>
    <w:rsid w:val="004523C3"/>
    <w:rsid w:val="0045244A"/>
    <w:rsid w:val="00452B91"/>
    <w:rsid w:val="00453078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3C9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25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17130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46AE"/>
    <w:rsid w:val="00584885"/>
    <w:rsid w:val="005860A9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2A5E"/>
    <w:rsid w:val="005B4A2B"/>
    <w:rsid w:val="005C08CF"/>
    <w:rsid w:val="005C11C2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29D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4EB"/>
    <w:rsid w:val="00720C73"/>
    <w:rsid w:val="0072235A"/>
    <w:rsid w:val="00722D58"/>
    <w:rsid w:val="00725161"/>
    <w:rsid w:val="00731683"/>
    <w:rsid w:val="00732433"/>
    <w:rsid w:val="0073322C"/>
    <w:rsid w:val="00734D4A"/>
    <w:rsid w:val="007368BA"/>
    <w:rsid w:val="00736F73"/>
    <w:rsid w:val="00740247"/>
    <w:rsid w:val="0075016C"/>
    <w:rsid w:val="00751B06"/>
    <w:rsid w:val="00754AC1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77A3B"/>
    <w:rsid w:val="00785359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05F1"/>
    <w:rsid w:val="007F7219"/>
    <w:rsid w:val="007F7B60"/>
    <w:rsid w:val="00805DE2"/>
    <w:rsid w:val="008060FC"/>
    <w:rsid w:val="00807F5A"/>
    <w:rsid w:val="00812415"/>
    <w:rsid w:val="0081392B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5B90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1789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B7EAC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E39A3"/>
    <w:rsid w:val="008F2F29"/>
    <w:rsid w:val="0090049D"/>
    <w:rsid w:val="0090051F"/>
    <w:rsid w:val="00900BBE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22367"/>
    <w:rsid w:val="009329D6"/>
    <w:rsid w:val="00932E7B"/>
    <w:rsid w:val="009349D9"/>
    <w:rsid w:val="009379C6"/>
    <w:rsid w:val="00937F7F"/>
    <w:rsid w:val="00943E29"/>
    <w:rsid w:val="00944A1E"/>
    <w:rsid w:val="009450AF"/>
    <w:rsid w:val="00947619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8330A"/>
    <w:rsid w:val="00990BAE"/>
    <w:rsid w:val="00991EB9"/>
    <w:rsid w:val="00994F86"/>
    <w:rsid w:val="00995F9C"/>
    <w:rsid w:val="0099655E"/>
    <w:rsid w:val="009A1349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8E3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33E"/>
    <w:rsid w:val="009F44F0"/>
    <w:rsid w:val="009F6D86"/>
    <w:rsid w:val="009F7255"/>
    <w:rsid w:val="00A05CF8"/>
    <w:rsid w:val="00A065D9"/>
    <w:rsid w:val="00A10B40"/>
    <w:rsid w:val="00A12A31"/>
    <w:rsid w:val="00A1328F"/>
    <w:rsid w:val="00A21819"/>
    <w:rsid w:val="00A236DD"/>
    <w:rsid w:val="00A26865"/>
    <w:rsid w:val="00A37D77"/>
    <w:rsid w:val="00A4033B"/>
    <w:rsid w:val="00A44C23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355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1827"/>
    <w:rsid w:val="00AB39EC"/>
    <w:rsid w:val="00AB5FF2"/>
    <w:rsid w:val="00AB64B9"/>
    <w:rsid w:val="00AB6AF0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D99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3C78"/>
    <w:rsid w:val="00C65690"/>
    <w:rsid w:val="00C65B4C"/>
    <w:rsid w:val="00C67510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969A4"/>
    <w:rsid w:val="00CA0FB2"/>
    <w:rsid w:val="00CA2A2F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37"/>
    <w:rsid w:val="00CD43A7"/>
    <w:rsid w:val="00CD5258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09B0"/>
    <w:rsid w:val="00D42184"/>
    <w:rsid w:val="00D42547"/>
    <w:rsid w:val="00D45401"/>
    <w:rsid w:val="00D46D1E"/>
    <w:rsid w:val="00D55062"/>
    <w:rsid w:val="00D55C65"/>
    <w:rsid w:val="00D60285"/>
    <w:rsid w:val="00D62BD4"/>
    <w:rsid w:val="00D64761"/>
    <w:rsid w:val="00D669E9"/>
    <w:rsid w:val="00D70111"/>
    <w:rsid w:val="00D71A36"/>
    <w:rsid w:val="00D71A83"/>
    <w:rsid w:val="00D72DE6"/>
    <w:rsid w:val="00D803B1"/>
    <w:rsid w:val="00D8086D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1D5A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2720F"/>
    <w:rsid w:val="00E3135E"/>
    <w:rsid w:val="00E31653"/>
    <w:rsid w:val="00E328FB"/>
    <w:rsid w:val="00E332EB"/>
    <w:rsid w:val="00E339E8"/>
    <w:rsid w:val="00E33C02"/>
    <w:rsid w:val="00E33F91"/>
    <w:rsid w:val="00E35635"/>
    <w:rsid w:val="00E36523"/>
    <w:rsid w:val="00E3696F"/>
    <w:rsid w:val="00E36B48"/>
    <w:rsid w:val="00E37EB6"/>
    <w:rsid w:val="00E41ECB"/>
    <w:rsid w:val="00E44A28"/>
    <w:rsid w:val="00E45186"/>
    <w:rsid w:val="00E45443"/>
    <w:rsid w:val="00E510AE"/>
    <w:rsid w:val="00E524E1"/>
    <w:rsid w:val="00E52820"/>
    <w:rsid w:val="00E550A3"/>
    <w:rsid w:val="00E568B1"/>
    <w:rsid w:val="00E60EC9"/>
    <w:rsid w:val="00E644EF"/>
    <w:rsid w:val="00E653A6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0D12"/>
    <w:rsid w:val="00EE301E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48D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5BED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3B37"/>
    <w:rsid w:val="00FA4818"/>
    <w:rsid w:val="00FA5DC0"/>
    <w:rsid w:val="00FB2C78"/>
    <w:rsid w:val="00FB6CFA"/>
    <w:rsid w:val="00FB71D3"/>
    <w:rsid w:val="00FB7A4C"/>
    <w:rsid w:val="00FC193D"/>
    <w:rsid w:val="00FC1D14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19128D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19128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19128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AB182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19128D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19128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19128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AB18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evzap.ht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dalv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B3C7-935B-4BE9-A6BE-137A53BA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user</cp:lastModifiedBy>
  <cp:revision>2</cp:revision>
  <dcterms:created xsi:type="dcterms:W3CDTF">2024-11-20T17:18:00Z</dcterms:created>
  <dcterms:modified xsi:type="dcterms:W3CDTF">2024-11-20T17:18:00Z</dcterms:modified>
</cp:coreProperties>
</file>